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300A69" w:rsidRPr="00607B19" w:rsidRDefault="000305F4" w:rsidP="00607B19">
      <w:pPr>
        <w:spacing w:after="0" w:line="240" w:lineRule="auto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b/>
          <w:bCs/>
          <w:noProof/>
          <w:kern w:val="0"/>
          <w:sz w:val="20"/>
          <w:szCs w:val="20"/>
          <w:lang w:eastAsia="en-IN"/>
        </w:rPr>
        <w:pict>
          <v:roundrect id="_x0000_s1027" style="position:absolute;margin-left:-37.1pt;margin-top:-8.6pt;width:524.3pt;height:31pt;z-index:251658240" arcsize="10923f" fillcolor="#5b9bd5 [3208]" strokecolor="#f2f2f2 [3041]" strokeweight="3pt">
            <v:shadow on="t" type="perspective" color="#1f4d78 [1608]" opacity=".5" offset="1pt" offset2="-1pt"/>
            <v:textbox style="mso-next-textbox:#_x0000_s1027">
              <w:txbxContent>
                <w:p w:rsidR="000D2814" w:rsidRPr="00622A18" w:rsidRDefault="000D2814" w:rsidP="000D2814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</w:pPr>
                  <w:r w:rsidRPr="00622A18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 xml:space="preserve">Databricks </w:t>
                  </w:r>
                  <w:r w:rsidR="00607B19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>Landing and Registration</w:t>
                  </w:r>
                  <w:r w:rsidR="00BE28D0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 xml:space="preserve"> I</w:t>
                  </w:r>
                  <w:r w:rsidRPr="00622A18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>ssues with</w:t>
                  </w:r>
                  <w:r w:rsidRPr="00170EB2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  <w:lang w:eastAsia="en-IN"/>
                    </w:rPr>
                    <w:t xml:space="preserve"> </w:t>
                  </w:r>
                  <w:r w:rsidRPr="00622A18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>Mitigations</w:t>
                  </w:r>
                </w:p>
                <w:p w:rsidR="004A3DB6" w:rsidRPr="000D2814" w:rsidRDefault="004A3DB6" w:rsidP="000D2814"/>
              </w:txbxContent>
            </v:textbox>
          </v:roundrect>
        </w:pict>
      </w:r>
    </w:p>
    <w:p w:rsidR="00D919A9" w:rsidRPr="00607B19" w:rsidRDefault="00D919A9" w:rsidP="00607B19">
      <w:pPr>
        <w:spacing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</w:p>
    <w:p w:rsidR="00607B19" w:rsidRPr="00607B19" w:rsidRDefault="00607B19" w:rsidP="00607B19">
      <w:pPr>
        <w:spacing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</w:p>
    <w:p w:rsidR="00607B19" w:rsidRDefault="00607B19" w:rsidP="00607B19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atabricks Landing &amp; Registration Issues Comparison Table with Mitigations</w:t>
      </w:r>
      <w:r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 xml:space="preserve">  </w:t>
      </w:r>
    </w:p>
    <w:p w:rsidR="00B27ECA" w:rsidRDefault="00B27ECA" w:rsidP="00607B19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</w:p>
    <w:tbl>
      <w:tblPr>
        <w:tblStyle w:val="LightGrid-Accent5"/>
        <w:tblW w:w="0" w:type="auto"/>
        <w:tblLook w:val="04A0"/>
      </w:tblPr>
      <w:tblGrid>
        <w:gridCol w:w="433"/>
        <w:gridCol w:w="1635"/>
        <w:gridCol w:w="2068"/>
        <w:gridCol w:w="1490"/>
        <w:gridCol w:w="1536"/>
        <w:gridCol w:w="2080"/>
      </w:tblGrid>
      <w:tr w:rsidR="00607B19" w:rsidRPr="00607B19" w:rsidTr="00C61DA3">
        <w:trPr>
          <w:cnfStyle w:val="100000000000"/>
        </w:trPr>
        <w:tc>
          <w:tcPr>
            <w:cnfStyle w:val="001000000000"/>
            <w:tcW w:w="0" w:type="auto"/>
            <w:hideMark/>
          </w:tcPr>
          <w:p w:rsidR="00607B19" w:rsidRPr="00607B19" w:rsidRDefault="00607B19" w:rsidP="00607B19">
            <w:pPr>
              <w:jc w:val="center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#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anding &amp; Registration Issue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ne-Liner Description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here It Typically Arises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anding &amp; Registration Areas Most Affected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itigation Strategies</w:t>
            </w:r>
          </w:p>
        </w:tc>
      </w:tr>
      <w:tr w:rsidR="00607B19" w:rsidRPr="00607B19" w:rsidTr="00C61DA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07B19" w:rsidRPr="00607B19" w:rsidRDefault="00607B19" w:rsidP="00607B1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consistent Workspace Provisioning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orkspaces are set up manually with different configurations, creating operational drift.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itial workspace onboarding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orkspaces, Clusters, Repos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Terraform or CLI automation for consistent provisioning across environments.</w:t>
            </w:r>
          </w:p>
        </w:tc>
      </w:tr>
      <w:tr w:rsidR="00607B19" w:rsidRPr="00607B19" w:rsidTr="00C61DA3">
        <w:trPr>
          <w:cnfStyle w:val="000000010000"/>
        </w:trPr>
        <w:tc>
          <w:tcPr>
            <w:cnfStyle w:val="001000000000"/>
            <w:tcW w:w="0" w:type="auto"/>
            <w:hideMark/>
          </w:tcPr>
          <w:p w:rsidR="00607B19" w:rsidRPr="00607B19" w:rsidRDefault="00607B19" w:rsidP="00607B1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nclear Onboarding Processes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ew teams lack clear guidance on how to get started, delaying productivity.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eam onboarding, project setup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orkspaces, Notebooks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ocument and publish onboarding guides, workspace policies, and naming conventions.</w:t>
            </w:r>
          </w:p>
        </w:tc>
      </w:tr>
      <w:tr w:rsidR="00607B19" w:rsidRPr="00607B19" w:rsidTr="00C61DA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07B19" w:rsidRPr="00607B19" w:rsidRDefault="00607B19" w:rsidP="00607B1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sufficient Network Configuration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Private link, </w:t>
            </w:r>
            <w:proofErr w:type="spellStart"/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VNet</w:t>
            </w:r>
            <w:proofErr w:type="spellEnd"/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, or firewall settings are incomplete, blocking access.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etworking setup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lusters, Jobs, Storage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Validate network connectivity during provisioning; test all endpoints before go-live.</w:t>
            </w:r>
          </w:p>
        </w:tc>
      </w:tr>
      <w:tr w:rsidR="00607B19" w:rsidRPr="00607B19" w:rsidTr="00C61DA3">
        <w:trPr>
          <w:cnfStyle w:val="000000010000"/>
        </w:trPr>
        <w:tc>
          <w:tcPr>
            <w:cnfStyle w:val="001000000000"/>
            <w:tcW w:w="0" w:type="auto"/>
            <w:hideMark/>
          </w:tcPr>
          <w:p w:rsidR="00607B19" w:rsidRPr="00607B19" w:rsidRDefault="00607B19" w:rsidP="00607B1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isaligned Resource Naming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aming conventions are inconsistent across workspaces, complicating management and discovery.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orkspace setup, cluster creation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lusters, Jobs, Storage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fine standard naming conventions; enforce with automation templates and validation scripts.</w:t>
            </w:r>
          </w:p>
        </w:tc>
      </w:tr>
      <w:tr w:rsidR="00607B19" w:rsidRPr="00607B19" w:rsidTr="00C61DA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07B19" w:rsidRPr="00607B19" w:rsidRDefault="00607B19" w:rsidP="00607B1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issing Tags and Metadata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esources are created without tags, reducing cost tracking and accountability.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orkspace and resource creation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lusters, Jobs, SQL Warehouses</w:t>
            </w:r>
          </w:p>
        </w:tc>
        <w:tc>
          <w:tcPr>
            <w:tcW w:w="0" w:type="auto"/>
            <w:hideMark/>
          </w:tcPr>
          <w:p w:rsidR="00607B19" w:rsidRDefault="00607B19" w:rsidP="00607B1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equire tagging policies for environment, owner, and purpose; validate in provisioning pipelines.</w:t>
            </w:r>
          </w:p>
          <w:p w:rsidR="00A5564D" w:rsidRDefault="00A5564D" w:rsidP="00607B1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A5564D" w:rsidRPr="00607B19" w:rsidRDefault="00A5564D" w:rsidP="00607B1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</w:tc>
      </w:tr>
      <w:tr w:rsidR="00607B19" w:rsidRPr="00607B19" w:rsidTr="00C61DA3">
        <w:trPr>
          <w:cnfStyle w:val="000000010000"/>
        </w:trPr>
        <w:tc>
          <w:tcPr>
            <w:cnfStyle w:val="001000000000"/>
            <w:tcW w:w="0" w:type="auto"/>
            <w:hideMark/>
          </w:tcPr>
          <w:p w:rsidR="00607B19" w:rsidRPr="00607B19" w:rsidRDefault="00607B19" w:rsidP="00607B1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sufficient Identity Federation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Federation to Azure AD or SAML is incomplete, resulting in manual user management.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itial workspace configuration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dentity &amp; Access Management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tegrate SCIM for automatic user and group provisioning; validate permissions regularly.</w:t>
            </w:r>
          </w:p>
        </w:tc>
      </w:tr>
      <w:tr w:rsidR="00607B19" w:rsidRPr="00607B19" w:rsidTr="00C61DA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07B19" w:rsidRPr="00607B19" w:rsidRDefault="00607B19" w:rsidP="00607B1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effective Cluster Policies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o cluster policies are defined, allowing users to create inefficient or non-compliant clusters.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luster creation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mpute Resources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mplement cluster policies to enforce security and cost standards; require compliance for new clusters.</w:t>
            </w:r>
          </w:p>
        </w:tc>
      </w:tr>
      <w:tr w:rsidR="00607B19" w:rsidRPr="00607B19" w:rsidTr="00C61DA3">
        <w:trPr>
          <w:cnfStyle w:val="000000010000"/>
        </w:trPr>
        <w:tc>
          <w:tcPr>
            <w:cnfStyle w:val="001000000000"/>
            <w:tcW w:w="0" w:type="auto"/>
            <w:hideMark/>
          </w:tcPr>
          <w:p w:rsidR="00607B19" w:rsidRPr="00607B19" w:rsidRDefault="00607B19" w:rsidP="00607B1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complete Documentation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anding zone setup lacks clear documentation for future updates or audits.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itial workspace deployment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orkspaces, Networking, IAM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ocument all configurations, decisions, and procedures in a shared knowledge base.</w:t>
            </w:r>
          </w:p>
        </w:tc>
      </w:tr>
      <w:tr w:rsidR="00607B19" w:rsidRPr="00607B19" w:rsidTr="00C61DA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07B19" w:rsidRPr="00607B19" w:rsidRDefault="00607B19" w:rsidP="00607B1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ack of Validation Steps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orkspaces are not tested end-to-end before onboarding new teams.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rovisioning workflows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lusters, Storage, Repos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reate validation checklists and pipelines to test clusters, storage access, and notebooks.</w:t>
            </w:r>
          </w:p>
        </w:tc>
      </w:tr>
      <w:tr w:rsidR="00607B19" w:rsidRPr="00607B19" w:rsidTr="00C61DA3">
        <w:trPr>
          <w:cnfStyle w:val="000000010000"/>
        </w:trPr>
        <w:tc>
          <w:tcPr>
            <w:cnfStyle w:val="001000000000"/>
            <w:tcW w:w="0" w:type="auto"/>
            <w:hideMark/>
          </w:tcPr>
          <w:p w:rsidR="00607B19" w:rsidRPr="00607B19" w:rsidRDefault="00607B19" w:rsidP="00607B1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o Central Registry of Workspaces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eams lack visibility into all existing workspaces, creating confusion and duplication.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ulti-team, multi-region deployments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Governance, Management</w:t>
            </w:r>
          </w:p>
        </w:tc>
        <w:tc>
          <w:tcPr>
            <w:tcW w:w="0" w:type="auto"/>
            <w:hideMark/>
          </w:tcPr>
          <w:p w:rsidR="00607B19" w:rsidRPr="00607B19" w:rsidRDefault="00607B19" w:rsidP="00607B19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07B1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aintain a central registry or inventory of all workspaces with owner and purpose metadata.</w:t>
            </w:r>
          </w:p>
        </w:tc>
      </w:tr>
    </w:tbl>
    <w:p w:rsidR="00607B19" w:rsidRPr="00607B19" w:rsidRDefault="00607B19" w:rsidP="00607B19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607B19" w:rsidRPr="00607B19" w:rsidRDefault="00607B19" w:rsidP="00607B19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Quick Reference</w:t>
      </w:r>
    </w:p>
    <w:p w:rsidR="00607B19" w:rsidRPr="00607B19" w:rsidRDefault="00607B19" w:rsidP="00607B19">
      <w:pPr>
        <w:numPr>
          <w:ilvl w:val="0"/>
          <w:numId w:val="12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Landing Zone:</w:t>
      </w: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The foundational Databricks workspace configuration including networking, identity, and policies.</w:t>
      </w:r>
    </w:p>
    <w:p w:rsidR="00607B19" w:rsidRPr="00607B19" w:rsidRDefault="00607B19" w:rsidP="00607B19">
      <w:pPr>
        <w:numPr>
          <w:ilvl w:val="0"/>
          <w:numId w:val="12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Provisioning:</w:t>
      </w: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Creating and configuring new workspaces and resources.</w:t>
      </w:r>
    </w:p>
    <w:p w:rsidR="00607B19" w:rsidRPr="00607B19" w:rsidRDefault="00607B19" w:rsidP="00607B19">
      <w:pPr>
        <w:numPr>
          <w:ilvl w:val="0"/>
          <w:numId w:val="12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CIM:</w:t>
      </w: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Standard protocol for automated user and group management.</w:t>
      </w:r>
    </w:p>
    <w:p w:rsidR="00607B19" w:rsidRPr="00607B19" w:rsidRDefault="00607B19" w:rsidP="00607B19">
      <w:pPr>
        <w:numPr>
          <w:ilvl w:val="0"/>
          <w:numId w:val="12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Cluster Policies:</w:t>
      </w: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Templates restricting cluster configuration options.</w:t>
      </w:r>
    </w:p>
    <w:p w:rsidR="00607B19" w:rsidRPr="00607B19" w:rsidRDefault="00607B19" w:rsidP="00607B19">
      <w:pPr>
        <w:numPr>
          <w:ilvl w:val="0"/>
          <w:numId w:val="12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Resource Registry:</w:t>
      </w: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A catalog of workspaces for visibility and governance.</w:t>
      </w:r>
    </w:p>
    <w:p w:rsidR="00607B19" w:rsidRDefault="00607B19" w:rsidP="00607B19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A5564D" w:rsidRDefault="00A5564D" w:rsidP="00607B19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A5564D" w:rsidRDefault="00A5564D" w:rsidP="00607B19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A5564D" w:rsidRPr="00607B19" w:rsidRDefault="00A5564D" w:rsidP="00607B19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607B19" w:rsidRPr="00607B19" w:rsidRDefault="00607B19" w:rsidP="00607B19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lastRenderedPageBreak/>
        <w:t>Example Mitigation Actions and Configurations</w:t>
      </w:r>
    </w:p>
    <w:p w:rsidR="00607B19" w:rsidRPr="00607B19" w:rsidRDefault="00607B19" w:rsidP="00607B19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Automate Workspace Creation with Terraform: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hcl</w:t>
      </w:r>
      <w:proofErr w:type="gramEnd"/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resource</w:t>
      </w:r>
      <w:proofErr w:type="gramEnd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"</w:t>
      </w:r>
      <w:proofErr w:type="spellStart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databricks_mws_workspaces</w:t>
      </w:r>
      <w:proofErr w:type="spellEnd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" "</w:t>
      </w:r>
      <w:proofErr w:type="spellStart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prod_workspace</w:t>
      </w:r>
      <w:proofErr w:type="spellEnd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" {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</w:t>
      </w:r>
      <w:proofErr w:type="spellStart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account_id</w:t>
      </w:r>
      <w:proofErr w:type="spellEnd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   = </w:t>
      </w:r>
      <w:proofErr w:type="spellStart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var.account_id</w:t>
      </w:r>
      <w:proofErr w:type="spellEnd"/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</w:t>
      </w:r>
      <w:proofErr w:type="spellStart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aws_region</w:t>
      </w:r>
      <w:proofErr w:type="spellEnd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   = "us-west-2"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</w:t>
      </w:r>
      <w:proofErr w:type="spellStart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workspace_name</w:t>
      </w:r>
      <w:proofErr w:type="spellEnd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= "prod-data-platform"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</w:t>
      </w:r>
      <w:proofErr w:type="spellStart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deployment_</w:t>
      </w:r>
      <w:proofErr w:type="gramStart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name</w:t>
      </w:r>
      <w:proofErr w:type="spellEnd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=</w:t>
      </w:r>
      <w:proofErr w:type="gramEnd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"prod-data-platform"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}</w:t>
      </w:r>
    </w:p>
    <w:p w:rsidR="00607B19" w:rsidRPr="00607B19" w:rsidRDefault="00607B19" w:rsidP="00607B19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efine Naming Conventions:</w:t>
      </w:r>
    </w:p>
    <w:p w:rsidR="00607B19" w:rsidRPr="00607B19" w:rsidRDefault="00607B19" w:rsidP="00607B19">
      <w:pPr>
        <w:numPr>
          <w:ilvl w:val="0"/>
          <w:numId w:val="13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Example pattern: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spellStart"/>
      <w:proofErr w:type="gramStart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php</w:t>
      </w:r>
      <w:proofErr w:type="spellEnd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-template</w:t>
      </w:r>
      <w:proofErr w:type="gramEnd"/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&lt;</w:t>
      </w:r>
      <w:proofErr w:type="gramStart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environment</w:t>
      </w:r>
      <w:proofErr w:type="gramEnd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&gt;-&lt;project&gt;-&lt;resource&gt;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e.g., prod-sales-cluster</w:t>
      </w:r>
    </w:p>
    <w:p w:rsidR="00607B19" w:rsidRPr="00607B19" w:rsidRDefault="00607B19" w:rsidP="00607B19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Tag Resources on Creation: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json</w:t>
      </w:r>
      <w:proofErr w:type="gramEnd"/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"</w:t>
      </w:r>
      <w:proofErr w:type="spellStart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custom_tags</w:t>
      </w:r>
      <w:proofErr w:type="spellEnd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": {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"Environment": "Production",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"Owner": "data-team",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"Project": "</w:t>
      </w:r>
      <w:proofErr w:type="spellStart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MarketingAnalytics</w:t>
      </w:r>
      <w:proofErr w:type="spellEnd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"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}</w:t>
      </w:r>
    </w:p>
    <w:p w:rsidR="00607B19" w:rsidRPr="00607B19" w:rsidRDefault="00607B19" w:rsidP="00607B19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Validate Network Configuration:</w:t>
      </w:r>
    </w:p>
    <w:p w:rsidR="00607B19" w:rsidRPr="00607B19" w:rsidRDefault="00607B19" w:rsidP="00607B19">
      <w:pPr>
        <w:numPr>
          <w:ilvl w:val="0"/>
          <w:numId w:val="14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Confirm connectivity: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bash</w:t>
      </w:r>
      <w:proofErr w:type="gramEnd"/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curl</w:t>
      </w:r>
      <w:proofErr w:type="gramEnd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-I https://&lt;workspace-url&gt;/</w:t>
      </w:r>
    </w:p>
    <w:p w:rsidR="00607B19" w:rsidRPr="00607B19" w:rsidRDefault="00607B19" w:rsidP="00607B19">
      <w:pPr>
        <w:numPr>
          <w:ilvl w:val="0"/>
          <w:numId w:val="14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Test private link endpoints and firewall rules.</w:t>
      </w:r>
    </w:p>
    <w:p w:rsidR="00A5564D" w:rsidRDefault="00A5564D" w:rsidP="00607B19">
      <w:pPr>
        <w:spacing w:before="100" w:beforeAutospacing="1" w:after="0" w:line="240" w:lineRule="auto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</w:p>
    <w:p w:rsidR="00A5564D" w:rsidRDefault="00A5564D" w:rsidP="00607B19">
      <w:pPr>
        <w:spacing w:before="100" w:beforeAutospacing="1" w:after="0" w:line="240" w:lineRule="auto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</w:p>
    <w:p w:rsidR="00A5564D" w:rsidRDefault="00A5564D" w:rsidP="00607B19">
      <w:pPr>
        <w:spacing w:before="100" w:beforeAutospacing="1" w:after="0" w:line="240" w:lineRule="auto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</w:p>
    <w:p w:rsidR="00607B19" w:rsidRPr="00607B19" w:rsidRDefault="00607B19" w:rsidP="00607B19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lastRenderedPageBreak/>
        <w:t>Enable SCIM Integration:</w:t>
      </w:r>
    </w:p>
    <w:p w:rsidR="00607B19" w:rsidRPr="00607B19" w:rsidRDefault="00607B19" w:rsidP="00607B19">
      <w:pPr>
        <w:numPr>
          <w:ilvl w:val="0"/>
          <w:numId w:val="15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Azure example:</w:t>
      </w:r>
    </w:p>
    <w:p w:rsidR="00607B19" w:rsidRPr="00607B19" w:rsidRDefault="00607B19" w:rsidP="00607B19">
      <w:pPr>
        <w:numPr>
          <w:ilvl w:val="1"/>
          <w:numId w:val="15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In </w:t>
      </w:r>
      <w:r w:rsidRPr="00607B19">
        <w:rPr>
          <w:rFonts w:ascii="Dubai" w:eastAsia="Times New Roman" w:hAnsi="Dubai" w:cs="Dubai"/>
          <w:i/>
          <w:iCs/>
          <w:kern w:val="0"/>
          <w:sz w:val="20"/>
          <w:szCs w:val="20"/>
          <w:lang w:eastAsia="en-IN"/>
        </w:rPr>
        <w:t>Workspace Admin Settings</w:t>
      </w: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, enable SCIM.</w:t>
      </w:r>
    </w:p>
    <w:p w:rsidR="00607B19" w:rsidRPr="00607B19" w:rsidRDefault="00607B19" w:rsidP="00607B19">
      <w:pPr>
        <w:numPr>
          <w:ilvl w:val="1"/>
          <w:numId w:val="15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Sync groups and users automatically.</w:t>
      </w:r>
    </w:p>
    <w:p w:rsidR="00607B19" w:rsidRPr="00607B19" w:rsidRDefault="00607B19" w:rsidP="00607B19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nforce Cluster Policies:</w:t>
      </w:r>
    </w:p>
    <w:p w:rsidR="00607B19" w:rsidRPr="00607B19" w:rsidRDefault="00607B19" w:rsidP="00607B19">
      <w:pPr>
        <w:numPr>
          <w:ilvl w:val="0"/>
          <w:numId w:val="16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Example policy JSON: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json</w:t>
      </w:r>
      <w:proofErr w:type="gramEnd"/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{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"</w:t>
      </w:r>
      <w:proofErr w:type="spellStart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policy_family_definition_overrides</w:t>
      </w:r>
      <w:proofErr w:type="spellEnd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": {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"spark_version": {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  "</w:t>
      </w:r>
      <w:proofErr w:type="gramStart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type</w:t>
      </w:r>
      <w:proofErr w:type="gramEnd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": "fixed",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  "</w:t>
      </w:r>
      <w:proofErr w:type="gramStart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value</w:t>
      </w:r>
      <w:proofErr w:type="gramEnd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": "13.3.x-scala2.12"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},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"node_type_id": {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  "</w:t>
      </w:r>
      <w:proofErr w:type="gramStart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type</w:t>
      </w:r>
      <w:proofErr w:type="gramEnd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": "fixed",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  "</w:t>
      </w:r>
      <w:proofErr w:type="gramStart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value</w:t>
      </w:r>
      <w:proofErr w:type="gramEnd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": "Standard_DS3_v2"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}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}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}</w:t>
      </w:r>
    </w:p>
    <w:p w:rsidR="00607B19" w:rsidRPr="00607B19" w:rsidRDefault="00607B19" w:rsidP="00607B19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Maintain a Workspace Registry:</w:t>
      </w:r>
    </w:p>
    <w:p w:rsidR="00607B19" w:rsidRPr="00607B19" w:rsidRDefault="00607B19" w:rsidP="00607B19">
      <w:pPr>
        <w:numPr>
          <w:ilvl w:val="0"/>
          <w:numId w:val="17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Store in a central Delta table: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  <w:proofErr w:type="gramEnd"/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CREATE TABLE </w:t>
      </w:r>
      <w:proofErr w:type="spellStart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governance.workspace_registry</w:t>
      </w:r>
      <w:proofErr w:type="spellEnd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(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</w:t>
      </w:r>
      <w:proofErr w:type="spellStart"/>
      <w:proofErr w:type="gramStart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workspace_name</w:t>
      </w:r>
      <w:proofErr w:type="spellEnd"/>
      <w:proofErr w:type="gramEnd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STRING,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</w:t>
      </w:r>
      <w:proofErr w:type="gramStart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owner</w:t>
      </w:r>
      <w:proofErr w:type="gramEnd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STRING,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</w:t>
      </w:r>
      <w:proofErr w:type="gramStart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region</w:t>
      </w:r>
      <w:proofErr w:type="gramEnd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STRING,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</w:t>
      </w:r>
      <w:proofErr w:type="gramStart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environment</w:t>
      </w:r>
      <w:proofErr w:type="gramEnd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STRING,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</w:t>
      </w:r>
      <w:proofErr w:type="spellStart"/>
      <w:proofErr w:type="gramStart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created_at</w:t>
      </w:r>
      <w:proofErr w:type="spellEnd"/>
      <w:proofErr w:type="gramEnd"/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TIMESTAMP</w:t>
      </w:r>
    </w:p>
    <w:p w:rsidR="00607B19" w:rsidRPr="00607B19" w:rsidRDefault="00607B19" w:rsidP="006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07B19">
        <w:rPr>
          <w:rFonts w:ascii="Dubai" w:eastAsia="Times New Roman" w:hAnsi="Dubai" w:cs="Dubai"/>
          <w:kern w:val="0"/>
          <w:sz w:val="20"/>
          <w:szCs w:val="20"/>
          <w:lang w:eastAsia="en-IN"/>
        </w:rPr>
        <w:t>);</w:t>
      </w:r>
    </w:p>
    <w:p w:rsidR="00607B19" w:rsidRPr="00607B19" w:rsidRDefault="00607B19" w:rsidP="00607B19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607B19" w:rsidRPr="00607B19" w:rsidRDefault="00607B19" w:rsidP="00607B19">
      <w:pPr>
        <w:spacing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</w:p>
    <w:sectPr w:rsidR="00607B19" w:rsidRPr="00607B19" w:rsidSect="004D04A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B70" w:rsidRDefault="00FD3B70" w:rsidP="008F24D9">
      <w:pPr>
        <w:spacing w:after="0" w:line="240" w:lineRule="auto"/>
      </w:pPr>
      <w:r>
        <w:separator/>
      </w:r>
    </w:p>
  </w:endnote>
  <w:endnote w:type="continuationSeparator" w:id="0">
    <w:p w:rsidR="00FD3B70" w:rsidRDefault="00FD3B70" w:rsidP="008F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D9" w:rsidRDefault="008F24D9">
    <w:pPr>
      <w:pStyle w:val="Footer"/>
    </w:pPr>
    <w:r>
      <w:t xml:space="preserve">                                 </w:t>
    </w:r>
    <w:hyperlink r:id="rId1" w:history="1">
      <w:r>
        <w:rPr>
          <w:rStyle w:val="Hyperlink"/>
        </w:rPr>
        <w:t>Sri Sivakumar Ramar - Thriving Beyond Limits | Linked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B70" w:rsidRDefault="00FD3B70" w:rsidP="008F24D9">
      <w:pPr>
        <w:spacing w:after="0" w:line="240" w:lineRule="auto"/>
      </w:pPr>
      <w:r>
        <w:separator/>
      </w:r>
    </w:p>
  </w:footnote>
  <w:footnote w:type="continuationSeparator" w:id="0">
    <w:p w:rsidR="00FD3B70" w:rsidRDefault="00FD3B70" w:rsidP="008F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6B" w:rsidRPr="00B17F6B" w:rsidRDefault="00B17F6B">
    <w:pPr>
      <w:pStyle w:val="Header"/>
      <w:rPr>
        <w:lang w:val="en-US"/>
      </w:rPr>
    </w:pPr>
    <w:r>
      <w:rPr>
        <w:lang w:val="en-US"/>
      </w:rPr>
      <w:t>The Databric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2F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C35E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6761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051EF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8415F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8667A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336C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4448D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FC74D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02704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3057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F4179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D30BA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02575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730F2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044DD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08147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3"/>
  </w:num>
  <w:num w:numId="5">
    <w:abstractNumId w:val="11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0"/>
  </w:num>
  <w:num w:numId="12">
    <w:abstractNumId w:val="15"/>
  </w:num>
  <w:num w:numId="13">
    <w:abstractNumId w:val="14"/>
  </w:num>
  <w:num w:numId="14">
    <w:abstractNumId w:val="9"/>
  </w:num>
  <w:num w:numId="15">
    <w:abstractNumId w:val="12"/>
  </w:num>
  <w:num w:numId="16">
    <w:abstractNumId w:val="7"/>
  </w:num>
  <w:num w:numId="1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350"/>
    <w:rsid w:val="000305F4"/>
    <w:rsid w:val="00044528"/>
    <w:rsid w:val="000735E3"/>
    <w:rsid w:val="000974C8"/>
    <w:rsid w:val="000C18EF"/>
    <w:rsid w:val="000D2814"/>
    <w:rsid w:val="000F23B8"/>
    <w:rsid w:val="000F7B18"/>
    <w:rsid w:val="00106F00"/>
    <w:rsid w:val="001347D0"/>
    <w:rsid w:val="00161213"/>
    <w:rsid w:val="00166BE0"/>
    <w:rsid w:val="00170EB2"/>
    <w:rsid w:val="00177DF3"/>
    <w:rsid w:val="00195350"/>
    <w:rsid w:val="001961DE"/>
    <w:rsid w:val="001A7398"/>
    <w:rsid w:val="001C4BF8"/>
    <w:rsid w:val="001D6910"/>
    <w:rsid w:val="00283E75"/>
    <w:rsid w:val="002D47A3"/>
    <w:rsid w:val="002E39F3"/>
    <w:rsid w:val="00300A69"/>
    <w:rsid w:val="00334460"/>
    <w:rsid w:val="00336FB9"/>
    <w:rsid w:val="00346D87"/>
    <w:rsid w:val="0034757D"/>
    <w:rsid w:val="0039240A"/>
    <w:rsid w:val="003D60C4"/>
    <w:rsid w:val="004216E4"/>
    <w:rsid w:val="00423713"/>
    <w:rsid w:val="00434F4F"/>
    <w:rsid w:val="0044274F"/>
    <w:rsid w:val="004A3DB6"/>
    <w:rsid w:val="004C32E6"/>
    <w:rsid w:val="004C4168"/>
    <w:rsid w:val="004D04A2"/>
    <w:rsid w:val="005610C9"/>
    <w:rsid w:val="005636DE"/>
    <w:rsid w:val="005779E3"/>
    <w:rsid w:val="00594388"/>
    <w:rsid w:val="005B67B1"/>
    <w:rsid w:val="005F2721"/>
    <w:rsid w:val="00602C52"/>
    <w:rsid w:val="00607B19"/>
    <w:rsid w:val="00622A18"/>
    <w:rsid w:val="00656E68"/>
    <w:rsid w:val="006935B9"/>
    <w:rsid w:val="007122DC"/>
    <w:rsid w:val="00721CD1"/>
    <w:rsid w:val="0077773C"/>
    <w:rsid w:val="007A7A52"/>
    <w:rsid w:val="007C3C05"/>
    <w:rsid w:val="007D4BD8"/>
    <w:rsid w:val="00826BA1"/>
    <w:rsid w:val="0086501A"/>
    <w:rsid w:val="00876677"/>
    <w:rsid w:val="008C47FC"/>
    <w:rsid w:val="008D605A"/>
    <w:rsid w:val="008F24D9"/>
    <w:rsid w:val="009846EA"/>
    <w:rsid w:val="009A6DA0"/>
    <w:rsid w:val="009B2FE4"/>
    <w:rsid w:val="009F03CF"/>
    <w:rsid w:val="009F0E04"/>
    <w:rsid w:val="00A15BBD"/>
    <w:rsid w:val="00A465C0"/>
    <w:rsid w:val="00A5564D"/>
    <w:rsid w:val="00A6647C"/>
    <w:rsid w:val="00AB3826"/>
    <w:rsid w:val="00AF4AC9"/>
    <w:rsid w:val="00B11B76"/>
    <w:rsid w:val="00B17F6B"/>
    <w:rsid w:val="00B27ECA"/>
    <w:rsid w:val="00B7141C"/>
    <w:rsid w:val="00BD1A91"/>
    <w:rsid w:val="00BE28D0"/>
    <w:rsid w:val="00BF206B"/>
    <w:rsid w:val="00C03F5F"/>
    <w:rsid w:val="00C61DA3"/>
    <w:rsid w:val="00CA12C9"/>
    <w:rsid w:val="00CB250D"/>
    <w:rsid w:val="00D209B5"/>
    <w:rsid w:val="00D218E7"/>
    <w:rsid w:val="00D239AF"/>
    <w:rsid w:val="00D25653"/>
    <w:rsid w:val="00D54625"/>
    <w:rsid w:val="00D735A8"/>
    <w:rsid w:val="00D743BC"/>
    <w:rsid w:val="00D74A96"/>
    <w:rsid w:val="00D919A9"/>
    <w:rsid w:val="00E01A47"/>
    <w:rsid w:val="00E04D4B"/>
    <w:rsid w:val="00E21BBB"/>
    <w:rsid w:val="00E576D1"/>
    <w:rsid w:val="00E918F1"/>
    <w:rsid w:val="00ED2579"/>
    <w:rsid w:val="00F013EA"/>
    <w:rsid w:val="00F1211C"/>
    <w:rsid w:val="00F263BC"/>
    <w:rsid w:val="00F450F1"/>
    <w:rsid w:val="00FC7A72"/>
    <w:rsid w:val="00FD3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link w:val="Heading1Char"/>
    <w:uiPriority w:val="9"/>
    <w:qFormat/>
    <w:rsid w:val="00195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1953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3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35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9535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95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9535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953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350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punctuation">
    <w:name w:val="hljs-punctuation"/>
    <w:basedOn w:val="DefaultParagraphFont"/>
    <w:rsid w:val="00195350"/>
  </w:style>
  <w:style w:type="character" w:customStyle="1" w:styleId="hljs-attr">
    <w:name w:val="hljs-attr"/>
    <w:basedOn w:val="DefaultParagraphFont"/>
    <w:rsid w:val="00195350"/>
  </w:style>
  <w:style w:type="character" w:customStyle="1" w:styleId="hljs-string">
    <w:name w:val="hljs-string"/>
    <w:basedOn w:val="DefaultParagraphFont"/>
    <w:rsid w:val="00195350"/>
  </w:style>
  <w:style w:type="character" w:customStyle="1" w:styleId="hljs-number">
    <w:name w:val="hljs-number"/>
    <w:basedOn w:val="DefaultParagraphFont"/>
    <w:rsid w:val="00195350"/>
  </w:style>
  <w:style w:type="character" w:customStyle="1" w:styleId="hljs-keyword">
    <w:name w:val="hljs-keyword"/>
    <w:basedOn w:val="DefaultParagraphFont"/>
    <w:rsid w:val="00195350"/>
  </w:style>
  <w:style w:type="character" w:customStyle="1" w:styleId="hljs-builtin">
    <w:name w:val="hljs-built_in"/>
    <w:basedOn w:val="DefaultParagraphFont"/>
    <w:rsid w:val="00195350"/>
  </w:style>
  <w:style w:type="character" w:customStyle="1" w:styleId="hljs-type">
    <w:name w:val="hljs-type"/>
    <w:basedOn w:val="DefaultParagraphFont"/>
    <w:rsid w:val="00195350"/>
  </w:style>
  <w:style w:type="table" w:styleId="TableGrid">
    <w:name w:val="Table Grid"/>
    <w:basedOn w:val="TableNormal"/>
    <w:uiPriority w:val="39"/>
    <w:rsid w:val="00195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comment">
    <w:name w:val="hljs-comment"/>
    <w:basedOn w:val="DefaultParagraphFont"/>
    <w:rsid w:val="00AF4AC9"/>
  </w:style>
  <w:style w:type="paragraph" w:styleId="ListParagraph">
    <w:name w:val="List Paragraph"/>
    <w:basedOn w:val="Normal"/>
    <w:uiPriority w:val="34"/>
    <w:qFormat/>
    <w:rsid w:val="005610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0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1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10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610C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4D9"/>
  </w:style>
  <w:style w:type="paragraph" w:styleId="Footer">
    <w:name w:val="footer"/>
    <w:basedOn w:val="Normal"/>
    <w:link w:val="Foot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4D9"/>
  </w:style>
  <w:style w:type="character" w:customStyle="1" w:styleId="Heading6Char">
    <w:name w:val="Heading 6 Char"/>
    <w:basedOn w:val="DefaultParagraphFont"/>
    <w:link w:val="Heading6"/>
    <w:uiPriority w:val="9"/>
    <w:semiHidden/>
    <w:rsid w:val="00D743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ljs-literal">
    <w:name w:val="hljs-literal"/>
    <w:basedOn w:val="DefaultParagraphFont"/>
    <w:rsid w:val="001C4BF8"/>
  </w:style>
  <w:style w:type="character" w:customStyle="1" w:styleId="hljs-operator">
    <w:name w:val="hljs-operator"/>
    <w:basedOn w:val="DefaultParagraphFont"/>
    <w:rsid w:val="001C4BF8"/>
  </w:style>
  <w:style w:type="table" w:styleId="LightGrid-Accent3">
    <w:name w:val="Light Grid Accent 3"/>
    <w:basedOn w:val="TableNormal"/>
    <w:uiPriority w:val="62"/>
    <w:rsid w:val="000D28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A66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A66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5">
    <w:name w:val="Light Grid Accent 5"/>
    <w:basedOn w:val="TableNormal"/>
    <w:uiPriority w:val="62"/>
    <w:rsid w:val="00E576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57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57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3344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044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4">
    <w:name w:val="Light Grid Accent 4"/>
    <w:basedOn w:val="TableNormal"/>
    <w:uiPriority w:val="62"/>
    <w:rsid w:val="00196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434F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sr-only">
    <w:name w:val="sr-only"/>
    <w:basedOn w:val="DefaultParagraphFont"/>
    <w:rsid w:val="00E01A4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1A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1A47"/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1A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1A47"/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character" w:customStyle="1" w:styleId="hljs-tag">
    <w:name w:val="hljs-tag"/>
    <w:basedOn w:val="DefaultParagraphFont"/>
    <w:rsid w:val="00607B19"/>
  </w:style>
  <w:style w:type="character" w:customStyle="1" w:styleId="hljs-name">
    <w:name w:val="hljs-name"/>
    <w:basedOn w:val="DefaultParagraphFont"/>
    <w:rsid w:val="00607B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6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4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3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130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8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3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7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752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176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753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33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3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1450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088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257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411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85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661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218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73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834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787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214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8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81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608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036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566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386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935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54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23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007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836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8056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611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03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87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2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593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68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4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8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2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33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72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22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0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68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9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9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8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7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65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3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741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146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5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213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57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38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489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4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24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84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867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33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379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69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703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37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917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70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66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21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09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66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9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406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536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82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34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10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73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79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97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108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27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904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77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32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434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32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0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1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93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32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8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20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46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0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4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60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5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9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70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12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64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52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7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4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66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5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0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6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1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7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5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CF99-94FF-4783-B7C0-1CA53428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6</cp:revision>
  <dcterms:created xsi:type="dcterms:W3CDTF">2025-07-07T06:04:00Z</dcterms:created>
  <dcterms:modified xsi:type="dcterms:W3CDTF">2025-07-07T06:08:00Z</dcterms:modified>
</cp:coreProperties>
</file>